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2BA55" w14:textId="448EDDD2" w:rsidR="00E23AFE" w:rsidRDefault="00E23AFE" w:rsidP="00E23AFE">
      <w:pPr>
        <w:jc w:val="right"/>
        <w:rPr>
          <w:sz w:val="16"/>
          <w:szCs w:val="18"/>
        </w:rPr>
      </w:pPr>
      <w:r>
        <w:rPr>
          <w:sz w:val="16"/>
          <w:szCs w:val="18"/>
        </w:rPr>
        <w:t>Załącznik nr 14 do SWZ</w:t>
      </w:r>
    </w:p>
    <w:p w14:paraId="216CA1B9" w14:textId="532E72B0" w:rsidR="00E23AFE" w:rsidRDefault="00E23AFE" w:rsidP="00E23AFE">
      <w:pPr>
        <w:jc w:val="right"/>
      </w:pPr>
      <w:r w:rsidRPr="0052319A">
        <w:rPr>
          <w:sz w:val="16"/>
          <w:szCs w:val="18"/>
        </w:rPr>
        <w:t>Załącznik nr 4 do umowy nr ………………… – Wzór protokołu odbioru</w:t>
      </w:r>
    </w:p>
    <w:p w14:paraId="5F84FE96" w14:textId="77777777" w:rsidR="00E23AFE" w:rsidRDefault="00E23AFE" w:rsidP="00E23AFE">
      <w:pPr>
        <w:jc w:val="center"/>
        <w:rPr>
          <w:b/>
          <w:bCs/>
        </w:rPr>
      </w:pPr>
      <w:r>
        <w:rPr>
          <w:b/>
          <w:bCs/>
        </w:rPr>
        <w:t>PROTOKÓŁ ODBIORU</w:t>
      </w:r>
      <w:r w:rsidRPr="00296D88">
        <w:rPr>
          <w:b/>
          <w:bCs/>
        </w:rPr>
        <w:t xml:space="preserve"> NR  ……………</w:t>
      </w:r>
    </w:p>
    <w:tbl>
      <w:tblPr>
        <w:tblW w:w="8222" w:type="dxa"/>
        <w:tblLayout w:type="fixed"/>
        <w:tblLook w:val="0000" w:firstRow="0" w:lastRow="0" w:firstColumn="0" w:lastColumn="0" w:noHBand="0" w:noVBand="0"/>
      </w:tblPr>
      <w:tblGrid>
        <w:gridCol w:w="1985"/>
        <w:gridCol w:w="6237"/>
      </w:tblGrid>
      <w:tr w:rsidR="00E23AFE" w:rsidRPr="00296D88" w14:paraId="71BEEC96" w14:textId="77777777" w:rsidTr="00D71AEA">
        <w:trPr>
          <w:cantSplit/>
          <w:trHeight w:val="271"/>
        </w:trPr>
        <w:tc>
          <w:tcPr>
            <w:tcW w:w="1985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27AC2B" w14:textId="77777777" w:rsidR="00E23AFE" w:rsidRPr="00296D88" w:rsidRDefault="00E23AFE" w:rsidP="00D71AEA">
            <w:pPr>
              <w:spacing w:after="0"/>
              <w:jc w:val="left"/>
            </w:pPr>
            <w:r w:rsidRPr="00296D88">
              <w:t>DATA:</w:t>
            </w:r>
          </w:p>
        </w:tc>
        <w:tc>
          <w:tcPr>
            <w:tcW w:w="6237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04A1C5" w14:textId="77777777" w:rsidR="00E23AFE" w:rsidRPr="00296D88" w:rsidRDefault="00E23AFE" w:rsidP="00D71AEA">
            <w:pPr>
              <w:spacing w:after="0"/>
              <w:ind w:left="163" w:right="1273"/>
              <w:jc w:val="left"/>
            </w:pPr>
            <w:r w:rsidRPr="00296D88">
              <w:t>…………………….. r.</w:t>
            </w:r>
          </w:p>
        </w:tc>
      </w:tr>
      <w:tr w:rsidR="00E23AFE" w:rsidRPr="00296D88" w14:paraId="2359BE60" w14:textId="77777777" w:rsidTr="00D71AEA">
        <w:trPr>
          <w:cantSplit/>
          <w:trHeight w:val="271"/>
        </w:trPr>
        <w:tc>
          <w:tcPr>
            <w:tcW w:w="1985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873785" w14:textId="77777777" w:rsidR="00E23AFE" w:rsidRPr="00296D88" w:rsidRDefault="00E23AFE" w:rsidP="00D71AEA">
            <w:pPr>
              <w:spacing w:after="0"/>
              <w:jc w:val="left"/>
            </w:pPr>
          </w:p>
          <w:p w14:paraId="1269BB11" w14:textId="77777777" w:rsidR="00E23AFE" w:rsidRDefault="00E23AFE" w:rsidP="00D71AEA">
            <w:pPr>
              <w:spacing w:after="0"/>
              <w:jc w:val="left"/>
            </w:pPr>
            <w:r w:rsidRPr="00296D88">
              <w:t>ZAMAWIAJĄCY:</w:t>
            </w:r>
          </w:p>
          <w:p w14:paraId="7D3A352B" w14:textId="77777777" w:rsidR="00E23AFE" w:rsidRPr="00296D88" w:rsidRDefault="00E23AFE" w:rsidP="00D71AEA">
            <w:pPr>
              <w:spacing w:after="0"/>
              <w:jc w:val="left"/>
            </w:pPr>
          </w:p>
        </w:tc>
        <w:tc>
          <w:tcPr>
            <w:tcW w:w="6237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16A317" w14:textId="77777777" w:rsidR="00E23AFE" w:rsidRPr="00296D88" w:rsidRDefault="00E23AFE" w:rsidP="00D71AEA">
            <w:pPr>
              <w:spacing w:after="0"/>
              <w:ind w:left="163" w:right="1273"/>
              <w:jc w:val="left"/>
            </w:pPr>
          </w:p>
          <w:p w14:paraId="287B758F" w14:textId="77777777" w:rsidR="00E23AFE" w:rsidRPr="00296D88" w:rsidRDefault="00E23AFE" w:rsidP="00D71AEA">
            <w:pPr>
              <w:spacing w:after="0"/>
              <w:ind w:left="163" w:right="1273"/>
              <w:jc w:val="left"/>
            </w:pPr>
            <w:r w:rsidRPr="00296D88">
              <w:t>Sieć Badawcza Ł</w:t>
            </w:r>
            <w:r>
              <w:t xml:space="preserve">ukasiewicz </w:t>
            </w:r>
            <w:r w:rsidRPr="00296D88">
              <w:t>– PORT Polski Ośrodek Rozwoju Technologii</w:t>
            </w:r>
          </w:p>
        </w:tc>
      </w:tr>
      <w:tr w:rsidR="00E23AFE" w:rsidRPr="00296D88" w14:paraId="57DA6B5C" w14:textId="77777777" w:rsidTr="00D71AEA">
        <w:trPr>
          <w:cantSplit/>
          <w:trHeight w:val="271"/>
        </w:trPr>
        <w:tc>
          <w:tcPr>
            <w:tcW w:w="1985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E93108" w14:textId="77777777" w:rsidR="00E23AFE" w:rsidRPr="00296D88" w:rsidRDefault="00E23AFE" w:rsidP="00D71AEA">
            <w:pPr>
              <w:spacing w:after="0"/>
              <w:jc w:val="left"/>
            </w:pPr>
          </w:p>
        </w:tc>
        <w:tc>
          <w:tcPr>
            <w:tcW w:w="6237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0AD6AC" w14:textId="77777777" w:rsidR="00E23AFE" w:rsidRPr="00296D88" w:rsidRDefault="00E23AFE" w:rsidP="00D71AEA">
            <w:pPr>
              <w:spacing w:after="0"/>
              <w:ind w:left="163" w:right="1273"/>
              <w:jc w:val="left"/>
            </w:pPr>
            <w:r w:rsidRPr="00296D88">
              <w:t xml:space="preserve">ul. </w:t>
            </w:r>
            <w:proofErr w:type="spellStart"/>
            <w:r w:rsidRPr="00296D88">
              <w:t>Stabłowicka</w:t>
            </w:r>
            <w:proofErr w:type="spellEnd"/>
            <w:r w:rsidRPr="00296D88">
              <w:t xml:space="preserve"> 147, </w:t>
            </w:r>
          </w:p>
        </w:tc>
      </w:tr>
      <w:tr w:rsidR="00E23AFE" w:rsidRPr="00296D88" w14:paraId="07696E95" w14:textId="77777777" w:rsidTr="00D71AEA">
        <w:trPr>
          <w:cantSplit/>
          <w:trHeight w:val="271"/>
        </w:trPr>
        <w:tc>
          <w:tcPr>
            <w:tcW w:w="1985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559152" w14:textId="77777777" w:rsidR="00E23AFE" w:rsidRPr="00296D88" w:rsidRDefault="00E23AFE" w:rsidP="00D71AEA">
            <w:pPr>
              <w:spacing w:after="0"/>
              <w:jc w:val="left"/>
            </w:pPr>
          </w:p>
        </w:tc>
        <w:tc>
          <w:tcPr>
            <w:tcW w:w="6237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B4DC04" w14:textId="77777777" w:rsidR="00E23AFE" w:rsidRPr="00296D88" w:rsidRDefault="00E23AFE" w:rsidP="00D71AEA">
            <w:pPr>
              <w:spacing w:after="0"/>
              <w:ind w:left="163" w:right="1273"/>
              <w:jc w:val="left"/>
            </w:pPr>
            <w:r w:rsidRPr="00296D88">
              <w:t>54-066 Wrocław</w:t>
            </w:r>
          </w:p>
        </w:tc>
      </w:tr>
      <w:tr w:rsidR="00E23AFE" w:rsidRPr="00296D88" w14:paraId="00893DA8" w14:textId="77777777" w:rsidTr="00D71AEA">
        <w:trPr>
          <w:cantSplit/>
          <w:trHeight w:val="271"/>
        </w:trPr>
        <w:tc>
          <w:tcPr>
            <w:tcW w:w="1985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C3F79C" w14:textId="77777777" w:rsidR="00E23AFE" w:rsidRPr="00296D88" w:rsidRDefault="00E23AFE" w:rsidP="00D71AEA">
            <w:pPr>
              <w:spacing w:after="0"/>
              <w:jc w:val="left"/>
            </w:pPr>
            <w:r>
              <w:t>Umowa nr:</w:t>
            </w:r>
          </w:p>
        </w:tc>
        <w:tc>
          <w:tcPr>
            <w:tcW w:w="6237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FEFF53" w14:textId="77777777" w:rsidR="00E23AFE" w:rsidRDefault="00E23AFE" w:rsidP="00D71AEA">
            <w:pPr>
              <w:spacing w:after="0"/>
              <w:ind w:left="163" w:right="1273"/>
              <w:jc w:val="left"/>
            </w:pPr>
            <w:r w:rsidRPr="00296D88">
              <w:t>NIP: 894-314-05-23</w:t>
            </w:r>
          </w:p>
          <w:p w14:paraId="6B960378" w14:textId="77777777" w:rsidR="00E23AFE" w:rsidRDefault="00E23AFE" w:rsidP="00D71AEA">
            <w:pPr>
              <w:spacing w:after="0"/>
              <w:ind w:left="163" w:right="1273"/>
              <w:jc w:val="left"/>
            </w:pPr>
          </w:p>
          <w:p w14:paraId="750FF725" w14:textId="77777777" w:rsidR="00E23AFE" w:rsidRPr="00296D88" w:rsidRDefault="00E23AFE" w:rsidP="00D71AEA">
            <w:pPr>
              <w:spacing w:after="0"/>
              <w:ind w:left="163" w:right="1273"/>
              <w:jc w:val="left"/>
            </w:pPr>
            <w:r>
              <w:t>………</w:t>
            </w:r>
          </w:p>
        </w:tc>
      </w:tr>
    </w:tbl>
    <w:p w14:paraId="2C0F0935" w14:textId="77777777" w:rsidR="00E23AFE" w:rsidRDefault="00E23AFE" w:rsidP="00E23AFE">
      <w:pPr>
        <w:tabs>
          <w:tab w:val="left" w:pos="2250"/>
        </w:tabs>
      </w:pPr>
      <w:r>
        <w:tab/>
      </w:r>
    </w:p>
    <w:tbl>
      <w:tblPr>
        <w:tblW w:w="842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0"/>
        <w:gridCol w:w="1925"/>
        <w:gridCol w:w="1206"/>
        <w:gridCol w:w="1563"/>
        <w:gridCol w:w="1564"/>
        <w:gridCol w:w="1684"/>
      </w:tblGrid>
      <w:tr w:rsidR="00E23AFE" w:rsidRPr="00296D88" w14:paraId="6E7DE946" w14:textId="77777777" w:rsidTr="00D71AEA">
        <w:trPr>
          <w:cantSplit/>
          <w:trHeight w:val="28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1126A" w14:textId="77777777" w:rsidR="00E23AFE" w:rsidRPr="00296D88" w:rsidRDefault="00E23AFE" w:rsidP="00D71AEA">
            <w:pPr>
              <w:spacing w:after="0"/>
              <w:jc w:val="left"/>
              <w:rPr>
                <w:b/>
                <w:sz w:val="16"/>
                <w:szCs w:val="18"/>
              </w:rPr>
            </w:pPr>
            <w:r w:rsidRPr="00296D88">
              <w:rPr>
                <w:b/>
                <w:sz w:val="16"/>
                <w:szCs w:val="18"/>
              </w:rPr>
              <w:t>Lp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C61E1" w14:textId="77777777" w:rsidR="00E23AFE" w:rsidRPr="00296D88" w:rsidRDefault="00E23AFE" w:rsidP="00D71AEA">
            <w:pPr>
              <w:spacing w:after="0"/>
              <w:jc w:val="left"/>
              <w:rPr>
                <w:b/>
                <w:sz w:val="16"/>
                <w:szCs w:val="18"/>
              </w:rPr>
            </w:pPr>
            <w:r w:rsidRPr="00296D88">
              <w:rPr>
                <w:b/>
                <w:sz w:val="16"/>
                <w:szCs w:val="18"/>
              </w:rPr>
              <w:t>Zamówienie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3F683" w14:textId="77777777" w:rsidR="00E23AFE" w:rsidRPr="00296D88" w:rsidRDefault="00E23AFE" w:rsidP="00D71AEA">
            <w:pPr>
              <w:spacing w:after="0"/>
              <w:jc w:val="left"/>
              <w:rPr>
                <w:b/>
                <w:sz w:val="16"/>
                <w:szCs w:val="18"/>
              </w:rPr>
            </w:pPr>
            <w:r w:rsidRPr="00296D88">
              <w:rPr>
                <w:b/>
                <w:sz w:val="16"/>
                <w:szCs w:val="18"/>
              </w:rPr>
              <w:t xml:space="preserve">Ilość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4F082" w14:textId="77777777" w:rsidR="00E23AFE" w:rsidRPr="00296D88" w:rsidRDefault="00E23AFE" w:rsidP="00D71AEA">
            <w:pPr>
              <w:spacing w:after="0"/>
              <w:jc w:val="left"/>
              <w:rPr>
                <w:b/>
                <w:sz w:val="16"/>
                <w:szCs w:val="18"/>
              </w:rPr>
            </w:pPr>
            <w:r w:rsidRPr="00296D88">
              <w:rPr>
                <w:b/>
                <w:sz w:val="16"/>
                <w:szCs w:val="18"/>
              </w:rPr>
              <w:t>Wartość jednostkowa netto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B7ACC" w14:textId="77777777" w:rsidR="00E23AFE" w:rsidRPr="00296D88" w:rsidRDefault="00E23AFE" w:rsidP="00D71AEA">
            <w:pPr>
              <w:spacing w:after="0"/>
              <w:jc w:val="left"/>
              <w:rPr>
                <w:b/>
                <w:sz w:val="16"/>
                <w:szCs w:val="18"/>
              </w:rPr>
            </w:pPr>
            <w:r w:rsidRPr="00296D88">
              <w:rPr>
                <w:b/>
                <w:sz w:val="16"/>
                <w:szCs w:val="18"/>
              </w:rPr>
              <w:t>Wartość całkowita netto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2E092" w14:textId="77777777" w:rsidR="00E23AFE" w:rsidRPr="00296D88" w:rsidRDefault="00E23AFE" w:rsidP="00D71AEA">
            <w:pPr>
              <w:spacing w:after="0"/>
              <w:jc w:val="left"/>
              <w:rPr>
                <w:b/>
                <w:sz w:val="16"/>
                <w:szCs w:val="18"/>
              </w:rPr>
            </w:pPr>
            <w:r w:rsidRPr="00296D88">
              <w:rPr>
                <w:b/>
                <w:sz w:val="16"/>
                <w:szCs w:val="18"/>
              </w:rPr>
              <w:t>Uwagi</w:t>
            </w:r>
          </w:p>
        </w:tc>
      </w:tr>
      <w:tr w:rsidR="00E23AFE" w:rsidRPr="00296D88" w14:paraId="3D77CD57" w14:textId="77777777" w:rsidTr="00D71AEA">
        <w:trPr>
          <w:cantSplit/>
          <w:trHeight w:val="28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B1105" w14:textId="77777777" w:rsidR="00E23AFE" w:rsidRPr="00296D88" w:rsidRDefault="00E23AFE" w:rsidP="00E23AFE">
            <w:pPr>
              <w:numPr>
                <w:ilvl w:val="0"/>
                <w:numId w:val="29"/>
              </w:numPr>
              <w:spacing w:after="0"/>
              <w:rPr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78F0E9" w14:textId="77777777" w:rsidR="00E23AFE" w:rsidRPr="00296D88" w:rsidRDefault="00E23AFE" w:rsidP="00D71AEA">
            <w:pPr>
              <w:spacing w:after="0"/>
              <w:jc w:val="left"/>
              <w:rPr>
                <w:sz w:val="16"/>
                <w:szCs w:val="18"/>
              </w:rPr>
            </w:pPr>
            <w:r w:rsidRPr="00296D88">
              <w:rPr>
                <w:sz w:val="16"/>
                <w:szCs w:val="18"/>
              </w:rPr>
              <w:t>Obsługa agencji, koordynacja, wsparcie merytoryczne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BF23D7" w14:textId="77777777" w:rsidR="00E23AFE" w:rsidRPr="00296D88" w:rsidRDefault="00E23AFE" w:rsidP="00D71AEA">
            <w:pPr>
              <w:spacing w:after="0"/>
              <w:jc w:val="left"/>
              <w:rPr>
                <w:sz w:val="16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B90F" w14:textId="77777777" w:rsidR="00E23AFE" w:rsidRPr="00296D88" w:rsidRDefault="00E23AFE" w:rsidP="00D71AEA">
            <w:pPr>
              <w:spacing w:after="0"/>
              <w:jc w:val="left"/>
              <w:rPr>
                <w:sz w:val="16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E5900" w14:textId="77777777" w:rsidR="00E23AFE" w:rsidRPr="00296D88" w:rsidRDefault="00E23AFE" w:rsidP="00D71AEA">
            <w:pPr>
              <w:spacing w:after="0"/>
              <w:jc w:val="left"/>
              <w:rPr>
                <w:sz w:val="16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94C0F" w14:textId="77777777" w:rsidR="00E23AFE" w:rsidRPr="00296D88" w:rsidRDefault="00E23AFE" w:rsidP="00D71AEA">
            <w:pPr>
              <w:spacing w:after="0"/>
              <w:jc w:val="left"/>
              <w:rPr>
                <w:sz w:val="16"/>
                <w:szCs w:val="18"/>
              </w:rPr>
            </w:pPr>
          </w:p>
        </w:tc>
      </w:tr>
      <w:tr w:rsidR="00E23AFE" w:rsidRPr="00296D88" w14:paraId="76A80711" w14:textId="77777777" w:rsidTr="00D71AEA">
        <w:trPr>
          <w:cantSplit/>
          <w:trHeight w:val="28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D600B" w14:textId="77777777" w:rsidR="00E23AFE" w:rsidRPr="00296D88" w:rsidRDefault="00E23AFE" w:rsidP="00E23AFE">
            <w:pPr>
              <w:numPr>
                <w:ilvl w:val="0"/>
                <w:numId w:val="29"/>
              </w:numPr>
              <w:spacing w:after="0"/>
              <w:rPr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2A4CE0" w14:textId="77777777" w:rsidR="00E23AFE" w:rsidRPr="00296D88" w:rsidRDefault="00E23AFE" w:rsidP="00D71AEA">
            <w:pPr>
              <w:spacing w:after="0"/>
              <w:jc w:val="left"/>
              <w:rPr>
                <w:sz w:val="16"/>
                <w:szCs w:val="18"/>
              </w:rPr>
            </w:pPr>
            <w:r w:rsidRPr="00296D88">
              <w:rPr>
                <w:sz w:val="16"/>
                <w:szCs w:val="18"/>
              </w:rPr>
              <w:t xml:space="preserve">Wybrane usługi </w:t>
            </w:r>
            <w:proofErr w:type="spellStart"/>
            <w:r w:rsidRPr="00296D88">
              <w:rPr>
                <w:sz w:val="16"/>
                <w:szCs w:val="18"/>
              </w:rPr>
              <w:t>eventowe</w:t>
            </w:r>
            <w:proofErr w:type="spellEnd"/>
            <w:r w:rsidRPr="00296D88">
              <w:rPr>
                <w:sz w:val="16"/>
                <w:szCs w:val="18"/>
              </w:rPr>
              <w:t>: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D42723" w14:textId="77777777" w:rsidR="00E23AFE" w:rsidRPr="00296D88" w:rsidRDefault="00E23AFE" w:rsidP="00D71AEA">
            <w:pPr>
              <w:spacing w:after="0"/>
              <w:jc w:val="left"/>
              <w:rPr>
                <w:sz w:val="16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E23A3" w14:textId="77777777" w:rsidR="00E23AFE" w:rsidRPr="00296D88" w:rsidRDefault="00E23AFE" w:rsidP="00D71AEA">
            <w:pPr>
              <w:spacing w:after="0"/>
              <w:jc w:val="left"/>
              <w:rPr>
                <w:sz w:val="16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9E759" w14:textId="77777777" w:rsidR="00E23AFE" w:rsidRPr="00296D88" w:rsidRDefault="00E23AFE" w:rsidP="00D71AEA">
            <w:pPr>
              <w:spacing w:after="0"/>
              <w:jc w:val="left"/>
              <w:rPr>
                <w:sz w:val="16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D37F1" w14:textId="77777777" w:rsidR="00E23AFE" w:rsidRPr="00296D88" w:rsidRDefault="00E23AFE" w:rsidP="00D71AEA">
            <w:pPr>
              <w:spacing w:after="0"/>
              <w:jc w:val="left"/>
              <w:rPr>
                <w:sz w:val="16"/>
                <w:szCs w:val="18"/>
              </w:rPr>
            </w:pPr>
          </w:p>
        </w:tc>
      </w:tr>
      <w:tr w:rsidR="00E23AFE" w:rsidRPr="00296D88" w14:paraId="1D36E033" w14:textId="77777777" w:rsidTr="00D71AEA">
        <w:trPr>
          <w:cantSplit/>
          <w:trHeight w:val="28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4144F" w14:textId="77777777" w:rsidR="00E23AFE" w:rsidRPr="00296D88" w:rsidRDefault="00E23AFE" w:rsidP="00D71AEA">
            <w:pPr>
              <w:spacing w:after="0"/>
              <w:rPr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2BDB5D" w14:textId="77777777" w:rsidR="00E23AFE" w:rsidRPr="00296D88" w:rsidRDefault="00E23AFE" w:rsidP="00D71AEA">
            <w:pPr>
              <w:spacing w:after="0"/>
              <w:jc w:val="left"/>
              <w:rPr>
                <w:sz w:val="16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8B4F42" w14:textId="77777777" w:rsidR="00E23AFE" w:rsidRPr="00296D88" w:rsidRDefault="00E23AFE" w:rsidP="00D71AEA">
            <w:pPr>
              <w:spacing w:after="0"/>
              <w:jc w:val="left"/>
              <w:rPr>
                <w:sz w:val="16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C73F6" w14:textId="77777777" w:rsidR="00E23AFE" w:rsidRPr="00296D88" w:rsidRDefault="00E23AFE" w:rsidP="00D71AEA">
            <w:pPr>
              <w:spacing w:after="0"/>
              <w:jc w:val="left"/>
              <w:rPr>
                <w:sz w:val="16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98E2A" w14:textId="77777777" w:rsidR="00E23AFE" w:rsidRPr="00296D88" w:rsidRDefault="00E23AFE" w:rsidP="00D71AEA">
            <w:pPr>
              <w:spacing w:after="0"/>
              <w:jc w:val="left"/>
              <w:rPr>
                <w:sz w:val="16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FCD62" w14:textId="77777777" w:rsidR="00E23AFE" w:rsidRPr="00296D88" w:rsidRDefault="00E23AFE" w:rsidP="00D71AEA">
            <w:pPr>
              <w:spacing w:after="0"/>
              <w:jc w:val="left"/>
              <w:rPr>
                <w:sz w:val="16"/>
                <w:szCs w:val="18"/>
              </w:rPr>
            </w:pPr>
          </w:p>
        </w:tc>
      </w:tr>
      <w:tr w:rsidR="00E23AFE" w:rsidRPr="00296D88" w14:paraId="0BB88DD2" w14:textId="77777777" w:rsidTr="00D71AEA">
        <w:trPr>
          <w:cantSplit/>
          <w:trHeight w:val="28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3D5D3" w14:textId="77777777" w:rsidR="00E23AFE" w:rsidRPr="00296D88" w:rsidRDefault="00E23AFE" w:rsidP="00D71AEA">
            <w:pPr>
              <w:spacing w:after="0"/>
              <w:rPr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6EDC91" w14:textId="77777777" w:rsidR="00E23AFE" w:rsidRPr="00296D88" w:rsidRDefault="00E23AFE" w:rsidP="00D71AEA">
            <w:pPr>
              <w:spacing w:after="0"/>
              <w:jc w:val="left"/>
              <w:rPr>
                <w:sz w:val="16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106324" w14:textId="77777777" w:rsidR="00E23AFE" w:rsidRPr="00296D88" w:rsidRDefault="00E23AFE" w:rsidP="00D71AEA">
            <w:pPr>
              <w:spacing w:after="0"/>
              <w:jc w:val="left"/>
              <w:rPr>
                <w:sz w:val="16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84C52" w14:textId="77777777" w:rsidR="00E23AFE" w:rsidRPr="00296D88" w:rsidRDefault="00E23AFE" w:rsidP="00D71AEA">
            <w:pPr>
              <w:spacing w:after="0"/>
              <w:jc w:val="left"/>
              <w:rPr>
                <w:sz w:val="16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4C35F" w14:textId="77777777" w:rsidR="00E23AFE" w:rsidRPr="00296D88" w:rsidRDefault="00E23AFE" w:rsidP="00D71AEA">
            <w:pPr>
              <w:spacing w:after="0"/>
              <w:jc w:val="left"/>
              <w:rPr>
                <w:sz w:val="16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80EB1" w14:textId="77777777" w:rsidR="00E23AFE" w:rsidRPr="00296D88" w:rsidRDefault="00E23AFE" w:rsidP="00D71AEA">
            <w:pPr>
              <w:spacing w:after="0"/>
              <w:jc w:val="left"/>
              <w:rPr>
                <w:sz w:val="16"/>
                <w:szCs w:val="18"/>
              </w:rPr>
            </w:pPr>
          </w:p>
        </w:tc>
      </w:tr>
      <w:tr w:rsidR="00E23AFE" w:rsidRPr="00296D88" w14:paraId="4E7F16B1" w14:textId="77777777" w:rsidTr="00D71AEA">
        <w:trPr>
          <w:cantSplit/>
          <w:trHeight w:val="280"/>
        </w:trPr>
        <w:tc>
          <w:tcPr>
            <w:tcW w:w="5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56BE2" w14:textId="77777777" w:rsidR="00E23AFE" w:rsidRPr="00296D88" w:rsidRDefault="00E23AFE" w:rsidP="00D71AEA">
            <w:pPr>
              <w:spacing w:after="0"/>
              <w:rPr>
                <w:sz w:val="16"/>
                <w:szCs w:val="18"/>
              </w:rPr>
            </w:pPr>
            <w:r w:rsidRPr="00296D88">
              <w:rPr>
                <w:sz w:val="16"/>
                <w:szCs w:val="18"/>
              </w:rPr>
              <w:t>Razem: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89897" w14:textId="77777777" w:rsidR="00E23AFE" w:rsidRPr="00296D88" w:rsidRDefault="00E23AFE" w:rsidP="00D71AEA">
            <w:pPr>
              <w:spacing w:after="0"/>
              <w:rPr>
                <w:sz w:val="16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2AA60" w14:textId="77777777" w:rsidR="00E23AFE" w:rsidRPr="00296D88" w:rsidRDefault="00E23AFE" w:rsidP="00D71AEA">
            <w:pPr>
              <w:spacing w:after="0"/>
              <w:rPr>
                <w:sz w:val="16"/>
                <w:szCs w:val="18"/>
              </w:rPr>
            </w:pPr>
          </w:p>
        </w:tc>
      </w:tr>
    </w:tbl>
    <w:p w14:paraId="7C965AC4" w14:textId="77777777" w:rsidR="00E23AFE" w:rsidRDefault="00E23AFE" w:rsidP="00E23AFE"/>
    <w:p w14:paraId="2F250292" w14:textId="77777777" w:rsidR="00E23AFE" w:rsidRDefault="00E23AFE" w:rsidP="00E23AFE">
      <w:pPr>
        <w:spacing w:after="0"/>
      </w:pPr>
      <w:r>
        <w:t xml:space="preserve">Miejsce wykonania Usługi </w:t>
      </w:r>
      <w:proofErr w:type="spellStart"/>
      <w:r>
        <w:t>Eventowej</w:t>
      </w:r>
      <w:proofErr w:type="spellEnd"/>
      <w:r>
        <w:t>:</w:t>
      </w:r>
    </w:p>
    <w:p w14:paraId="39E06E23" w14:textId="77777777" w:rsidR="00E23AFE" w:rsidRDefault="00E23AFE" w:rsidP="00E23AFE">
      <w:pPr>
        <w:spacing w:after="0"/>
      </w:pPr>
      <w:r>
        <w:t xml:space="preserve">Termin wykonania Usługi </w:t>
      </w:r>
      <w:proofErr w:type="spellStart"/>
      <w:r>
        <w:t>Eventowej</w:t>
      </w:r>
      <w:proofErr w:type="spellEnd"/>
      <w:r>
        <w:t>:</w:t>
      </w:r>
    </w:p>
    <w:p w14:paraId="71EDF90C" w14:textId="77777777" w:rsidR="00E23AFE" w:rsidRDefault="00E23AFE" w:rsidP="00E23AFE">
      <w:pPr>
        <w:spacing w:after="0"/>
      </w:pPr>
      <w:r>
        <w:t xml:space="preserve">Ilość osób, dla których przewidziana jest Usługa </w:t>
      </w:r>
      <w:proofErr w:type="spellStart"/>
      <w:r>
        <w:t>Eventowa</w:t>
      </w:r>
      <w:proofErr w:type="spellEnd"/>
      <w:r>
        <w:t>:</w:t>
      </w:r>
    </w:p>
    <w:p w14:paraId="51783460" w14:textId="77777777" w:rsidR="00E23AFE" w:rsidRDefault="00E23AFE" w:rsidP="00E23AFE">
      <w:pPr>
        <w:spacing w:after="0"/>
      </w:pPr>
      <w:r>
        <w:t>Opis uroczystości:</w:t>
      </w:r>
    </w:p>
    <w:p w14:paraId="0B7E19D3" w14:textId="77777777" w:rsidR="00E23AFE" w:rsidRDefault="00E23AFE" w:rsidP="00E23AFE">
      <w:pPr>
        <w:spacing w:after="0"/>
      </w:pPr>
      <w:r>
        <w:t>Dodatkowe informacje:</w:t>
      </w:r>
    </w:p>
    <w:p w14:paraId="7FB16A0C" w14:textId="77777777" w:rsidR="00E23AFE" w:rsidRDefault="00E23AFE" w:rsidP="00E23AFE">
      <w:pPr>
        <w:spacing w:after="0"/>
      </w:pPr>
    </w:p>
    <w:p w14:paraId="543E499E" w14:textId="77777777" w:rsidR="00E23AFE" w:rsidRDefault="00E23AFE" w:rsidP="00E23AFE"/>
    <w:p w14:paraId="749B0498" w14:textId="77777777" w:rsidR="00E23AFE" w:rsidRDefault="00E23AFE" w:rsidP="00E23AFE">
      <w:pPr>
        <w:spacing w:after="0"/>
      </w:pPr>
      <w:r>
        <w:t xml:space="preserve">Odbioru wykonanych Usług </w:t>
      </w:r>
      <w:proofErr w:type="spellStart"/>
      <w:r>
        <w:t>Eventowych</w:t>
      </w:r>
      <w:proofErr w:type="spellEnd"/>
      <w:r>
        <w:t xml:space="preserve"> dokonują:</w:t>
      </w:r>
    </w:p>
    <w:p w14:paraId="7A0C1F05" w14:textId="77777777" w:rsidR="00E23AFE" w:rsidRDefault="00E23AFE" w:rsidP="00E23AFE">
      <w:pPr>
        <w:spacing w:after="0"/>
      </w:pPr>
      <w:r>
        <w:t>•</w:t>
      </w:r>
      <w:r>
        <w:tab/>
        <w:t>po stronie Zamawiającego -  ……………………………………………………</w:t>
      </w:r>
    </w:p>
    <w:p w14:paraId="3E0F00EC" w14:textId="77777777" w:rsidR="00E23AFE" w:rsidRDefault="00E23AFE" w:rsidP="00E23AFE">
      <w:pPr>
        <w:spacing w:after="0"/>
      </w:pPr>
      <w:r>
        <w:lastRenderedPageBreak/>
        <w:t>•</w:t>
      </w:r>
      <w:r>
        <w:tab/>
        <w:t>po stronie Wykonawcy -  ……………………………………………………</w:t>
      </w:r>
    </w:p>
    <w:p w14:paraId="60A32C2F" w14:textId="77777777" w:rsidR="00E23AFE" w:rsidRDefault="00E23AFE" w:rsidP="00E23AFE">
      <w:pPr>
        <w:spacing w:after="0"/>
      </w:pPr>
    </w:p>
    <w:p w14:paraId="6EE2E7BB" w14:textId="77777777" w:rsidR="00E23AFE" w:rsidRDefault="00E23AFE" w:rsidP="00E23AFE">
      <w:pPr>
        <w:spacing w:after="0"/>
      </w:pPr>
      <w:r>
        <w:t xml:space="preserve">Strony stwierdzają, że Usługi </w:t>
      </w:r>
      <w:proofErr w:type="spellStart"/>
      <w:r>
        <w:t>Eventowe</w:t>
      </w:r>
      <w:proofErr w:type="spellEnd"/>
      <w:r>
        <w:t xml:space="preserve"> zostały wykonane zgodnie/niezgodnie z umową zawartą między Zamawiającym i Wykonawcą nr …………………….. z dnia ………………………………………….</w:t>
      </w:r>
    </w:p>
    <w:p w14:paraId="11E0D6EA" w14:textId="77777777" w:rsidR="00E23AFE" w:rsidRDefault="00E23AFE" w:rsidP="00E23AFE">
      <w:pPr>
        <w:spacing w:after="0"/>
      </w:pPr>
    </w:p>
    <w:p w14:paraId="79A18AB9" w14:textId="77777777" w:rsidR="00E23AFE" w:rsidRDefault="00E23AFE" w:rsidP="00E23AFE">
      <w:pPr>
        <w:spacing w:after="0"/>
      </w:pPr>
      <w:r>
        <w:t>Uwagi/zastrzeżenia dotyczące przedmiotu odbioru: ...................................</w:t>
      </w:r>
    </w:p>
    <w:p w14:paraId="4553D27E" w14:textId="77777777" w:rsidR="00E23AFE" w:rsidRDefault="00E23AFE" w:rsidP="00E23AFE">
      <w:pPr>
        <w:spacing w:after="0"/>
      </w:pPr>
      <w:r>
        <w:t>..........................................................................................................</w:t>
      </w:r>
    </w:p>
    <w:p w14:paraId="3BBF0C35" w14:textId="77777777" w:rsidR="00E23AFE" w:rsidRDefault="00E23AFE" w:rsidP="00E23AFE">
      <w:pPr>
        <w:spacing w:after="0"/>
      </w:pPr>
      <w:r>
        <w:t>..........................................................................................................</w:t>
      </w:r>
    </w:p>
    <w:p w14:paraId="2B441E54" w14:textId="77777777" w:rsidR="00E23AFE" w:rsidRDefault="00E23AFE" w:rsidP="00E23AFE">
      <w:pPr>
        <w:spacing w:after="0"/>
      </w:pPr>
      <w:r>
        <w:t>..........................................................................................................</w:t>
      </w:r>
    </w:p>
    <w:p w14:paraId="6F4C4485" w14:textId="77777777" w:rsidR="00E23AFE" w:rsidRDefault="00E23AFE" w:rsidP="00E23AFE">
      <w:pPr>
        <w:spacing w:after="0"/>
      </w:pPr>
    </w:p>
    <w:p w14:paraId="5BED9182" w14:textId="77777777" w:rsidR="00E23AFE" w:rsidRDefault="00E23AFE" w:rsidP="00E23AFE">
      <w:pPr>
        <w:spacing w:after="0"/>
      </w:pPr>
    </w:p>
    <w:p w14:paraId="43F41758" w14:textId="77777777" w:rsidR="00E23AFE" w:rsidRDefault="00E23AFE" w:rsidP="00E23AFE">
      <w:pPr>
        <w:spacing w:after="0"/>
      </w:pPr>
      <w:r>
        <w:t>Protokół podpisano:</w:t>
      </w:r>
    </w:p>
    <w:p w14:paraId="0630731F" w14:textId="77777777" w:rsidR="00E23AFE" w:rsidRDefault="00E23AFE" w:rsidP="00E23AFE">
      <w:pPr>
        <w:spacing w:after="0"/>
      </w:pPr>
      <w:r>
        <w:t>•</w:t>
      </w:r>
      <w:r>
        <w:tab/>
        <w:t>po stronie Zamawiającego - …………………………………………………………………</w:t>
      </w:r>
    </w:p>
    <w:p w14:paraId="0BBD322C" w14:textId="77777777" w:rsidR="00E23AFE" w:rsidRPr="00296D88" w:rsidRDefault="00E23AFE" w:rsidP="00E23AFE">
      <w:pPr>
        <w:spacing w:after="0"/>
      </w:pPr>
      <w:r>
        <w:t>•</w:t>
      </w:r>
      <w:r>
        <w:tab/>
        <w:t>po stronie Wykonawcy: ………………………………..……………………………………..</w:t>
      </w:r>
    </w:p>
    <w:p w14:paraId="15876B60" w14:textId="3E56216A" w:rsidR="00536977" w:rsidRPr="00E23AFE" w:rsidRDefault="00536977" w:rsidP="00E23AFE">
      <w:pPr>
        <w:rPr>
          <w:b/>
          <w:bCs/>
        </w:rPr>
      </w:pPr>
    </w:p>
    <w:sectPr w:rsidR="00536977" w:rsidRPr="00E23AFE" w:rsidSect="0065630E">
      <w:footerReference w:type="default" r:id="rId8"/>
      <w:headerReference w:type="first" r:id="rId9"/>
      <w:footerReference w:type="first" r:id="rId10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78194" w14:textId="77777777" w:rsidR="0089733E" w:rsidRDefault="0089733E" w:rsidP="006747BD">
      <w:pPr>
        <w:spacing w:after="0" w:line="240" w:lineRule="auto"/>
      </w:pPr>
      <w:r>
        <w:separator/>
      </w:r>
    </w:p>
  </w:endnote>
  <w:endnote w:type="continuationSeparator" w:id="0">
    <w:p w14:paraId="65693B53" w14:textId="77777777" w:rsidR="0089733E" w:rsidRDefault="0089733E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69F1E75" w14:textId="77777777" w:rsidR="009636F6" w:rsidRDefault="009636F6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90379">
              <w:rPr>
                <w:bCs/>
                <w:noProof/>
              </w:rPr>
              <w:t>1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90379">
              <w:rPr>
                <w:bCs/>
                <w:noProof/>
              </w:rPr>
              <w:t>20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605142" w14:textId="77777777" w:rsidR="009636F6" w:rsidRDefault="009636F6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6955B7" wp14:editId="0609F439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6EADEA9" wp14:editId="3B6CDCD3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85F620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2400D47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E4A4D1B" w14:textId="77777777" w:rsidR="009636F6" w:rsidRPr="00936469" w:rsidRDefault="009636F6" w:rsidP="009364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3646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37D0FBB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32FCEA4" w14:textId="6FD1236A" w:rsidR="009636F6" w:rsidRPr="00ED7972" w:rsidRDefault="009636F6" w:rsidP="00936469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EADEA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7485F620" w14:textId="77777777" w:rsidR="009636F6" w:rsidRDefault="009636F6" w:rsidP="00936469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2400D47" w14:textId="77777777" w:rsidR="009636F6" w:rsidRDefault="009636F6" w:rsidP="00936469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E4A4D1B" w14:textId="77777777" w:rsidR="009636F6" w:rsidRPr="00936469" w:rsidRDefault="009636F6" w:rsidP="00936469">
                    <w:pPr>
                      <w:pStyle w:val="LukStopka-adres"/>
                      <w:rPr>
                        <w:lang w:val="en-US"/>
                      </w:rPr>
                    </w:pPr>
                    <w:r w:rsidRPr="0093646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37D0FBB" w14:textId="77777777" w:rsidR="009636F6" w:rsidRDefault="009636F6" w:rsidP="00936469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32FCEA4" w14:textId="6FD1236A" w:rsidR="009636F6" w:rsidRPr="00ED7972" w:rsidRDefault="009636F6" w:rsidP="00936469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8CEE373" w14:textId="77777777" w:rsidR="009636F6" w:rsidRPr="00D40690" w:rsidRDefault="009636F6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B90379">
              <w:rPr>
                <w:noProof/>
              </w:rPr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B90379">
              <w:rPr>
                <w:noProof/>
              </w:rPr>
              <w:t>20</w:t>
            </w:r>
            <w:r w:rsidRPr="00D40690">
              <w:fldChar w:fldCharType="end"/>
            </w:r>
          </w:p>
        </w:sdtContent>
      </w:sdt>
    </w:sdtContent>
  </w:sdt>
  <w:p w14:paraId="63F8A857" w14:textId="77777777" w:rsidR="009636F6" w:rsidRPr="00D06D36" w:rsidRDefault="009636F6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4F055BB" wp14:editId="631595E9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E250793" wp14:editId="7DA07CDF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C87895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7C6CCDD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0AE00DE" w14:textId="77777777" w:rsidR="009636F6" w:rsidRPr="00936469" w:rsidRDefault="009636F6" w:rsidP="009364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3646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E642289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A77E925" w14:textId="328DAC19" w:rsidR="009636F6" w:rsidRPr="00ED7972" w:rsidRDefault="009636F6" w:rsidP="00936469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25079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3AC87895" w14:textId="77777777" w:rsidR="009636F6" w:rsidRDefault="009636F6" w:rsidP="00936469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7C6CCDD" w14:textId="77777777" w:rsidR="009636F6" w:rsidRDefault="009636F6" w:rsidP="00936469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0AE00DE" w14:textId="77777777" w:rsidR="009636F6" w:rsidRPr="00936469" w:rsidRDefault="009636F6" w:rsidP="00936469">
                    <w:pPr>
                      <w:pStyle w:val="LukStopka-adres"/>
                      <w:rPr>
                        <w:lang w:val="en-US"/>
                      </w:rPr>
                    </w:pPr>
                    <w:r w:rsidRPr="0093646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E642289" w14:textId="77777777" w:rsidR="009636F6" w:rsidRDefault="009636F6" w:rsidP="00936469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A77E925" w14:textId="328DAC19" w:rsidR="009636F6" w:rsidRPr="00ED7972" w:rsidRDefault="009636F6" w:rsidP="00936469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677F0" w14:textId="77777777" w:rsidR="0089733E" w:rsidRDefault="0089733E" w:rsidP="006747BD">
      <w:pPr>
        <w:spacing w:after="0" w:line="240" w:lineRule="auto"/>
      </w:pPr>
      <w:r>
        <w:separator/>
      </w:r>
    </w:p>
  </w:footnote>
  <w:footnote w:type="continuationSeparator" w:id="0">
    <w:p w14:paraId="56DB2ED5" w14:textId="77777777" w:rsidR="0089733E" w:rsidRDefault="0089733E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98AF5" w14:textId="4C84EB8A" w:rsidR="009636F6" w:rsidRPr="00DA52A1" w:rsidRDefault="0008123E">
    <w:pPr>
      <w:pStyle w:val="Nagwek"/>
    </w:pPr>
    <w:r>
      <w:rPr>
        <w:noProof/>
      </w:rPr>
      <w:drawing>
        <wp:anchor distT="0" distB="0" distL="114300" distR="114300" simplePos="0" relativeHeight="251676672" behindDoc="0" locked="0" layoutInCell="1" allowOverlap="1" wp14:anchorId="7A231185" wp14:editId="4F324D17">
          <wp:simplePos x="0" y="0"/>
          <wp:positionH relativeFrom="leftMargin">
            <wp:posOffset>609600</wp:posOffset>
          </wp:positionH>
          <wp:positionV relativeFrom="paragraph">
            <wp:posOffset>2381885</wp:posOffset>
          </wp:positionV>
          <wp:extent cx="1111250" cy="26924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250" cy="269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15275B2C" wp14:editId="2E092D7E">
          <wp:simplePos x="0" y="0"/>
          <wp:positionH relativeFrom="margin">
            <wp:posOffset>-1125220</wp:posOffset>
          </wp:positionH>
          <wp:positionV relativeFrom="paragraph">
            <wp:posOffset>1810385</wp:posOffset>
          </wp:positionV>
          <wp:extent cx="1035050" cy="49657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050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36F6"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5A6065EA" wp14:editId="2A7F58C8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210" cy="1609725"/>
          <wp:effectExtent l="0" t="0" r="8890" b="952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67EE9"/>
    <w:multiLevelType w:val="hybridMultilevel"/>
    <w:tmpl w:val="EA0C855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C767E"/>
    <w:multiLevelType w:val="hybridMultilevel"/>
    <w:tmpl w:val="090A270A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D2197B"/>
    <w:multiLevelType w:val="multilevel"/>
    <w:tmpl w:val="557A8232"/>
    <w:lvl w:ilvl="0">
      <w:start w:val="15"/>
      <w:numFmt w:val="decimal"/>
      <w:lvlText w:val="%1."/>
      <w:lvlJc w:val="left"/>
      <w:pPr>
        <w:ind w:left="450" w:hanging="450"/>
      </w:pPr>
      <w:rPr>
        <w:rFonts w:ascii="Calibri" w:hAnsi="Calibri" w:cs="Calibri" w:hint="default"/>
        <w:color w:val="000000"/>
        <w:sz w:val="22"/>
      </w:rPr>
    </w:lvl>
    <w:lvl w:ilvl="1">
      <w:start w:val="9"/>
      <w:numFmt w:val="decimal"/>
      <w:lvlText w:val="%1.%2."/>
      <w:lvlJc w:val="left"/>
      <w:pPr>
        <w:ind w:left="450" w:hanging="450"/>
      </w:pPr>
      <w:rPr>
        <w:rFonts w:ascii="Calibri" w:hAnsi="Calibri" w:cs="Calibri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  <w:color w:val="000000"/>
        <w:sz w:val="22"/>
      </w:rPr>
    </w:lvl>
  </w:abstractNum>
  <w:abstractNum w:abstractNumId="5" w15:restartNumberingAfterBreak="0">
    <w:nsid w:val="0BF15480"/>
    <w:multiLevelType w:val="multilevel"/>
    <w:tmpl w:val="F75C35C2"/>
    <w:lvl w:ilvl="0">
      <w:start w:val="10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0C1123D1"/>
    <w:multiLevelType w:val="hybridMultilevel"/>
    <w:tmpl w:val="9C5271AC"/>
    <w:lvl w:ilvl="0" w:tplc="40B84E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03581"/>
    <w:multiLevelType w:val="hybridMultilevel"/>
    <w:tmpl w:val="1E343568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DB4CB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D78705D"/>
    <w:multiLevelType w:val="hybridMultilevel"/>
    <w:tmpl w:val="E4BCB718"/>
    <w:lvl w:ilvl="0" w:tplc="0958E4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8935ED"/>
    <w:multiLevelType w:val="hybridMultilevel"/>
    <w:tmpl w:val="F9F00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0775A"/>
    <w:multiLevelType w:val="hybridMultilevel"/>
    <w:tmpl w:val="ED8A5AFC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2" w15:restartNumberingAfterBreak="0">
    <w:nsid w:val="20905DBC"/>
    <w:multiLevelType w:val="hybridMultilevel"/>
    <w:tmpl w:val="B3DC85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43242"/>
    <w:multiLevelType w:val="hybridMultilevel"/>
    <w:tmpl w:val="1FCEA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616D8"/>
    <w:multiLevelType w:val="hybridMultilevel"/>
    <w:tmpl w:val="3992F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8353D"/>
    <w:multiLevelType w:val="multilevel"/>
    <w:tmpl w:val="52D2C790"/>
    <w:lvl w:ilvl="0">
      <w:start w:val="14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5EA6E2A"/>
    <w:multiLevelType w:val="hybridMultilevel"/>
    <w:tmpl w:val="011E5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701F9"/>
    <w:multiLevelType w:val="hybridMultilevel"/>
    <w:tmpl w:val="CE483E06"/>
    <w:lvl w:ilvl="0" w:tplc="0415000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C2C7165"/>
    <w:multiLevelType w:val="multilevel"/>
    <w:tmpl w:val="015EAF78"/>
    <w:lvl w:ilvl="0">
      <w:start w:val="14"/>
      <w:numFmt w:val="decimal"/>
      <w:lvlText w:val="%1."/>
      <w:lvlJc w:val="left"/>
      <w:pPr>
        <w:ind w:left="530" w:hanging="530"/>
      </w:pPr>
      <w:rPr>
        <w:rFonts w:cs="Calibri" w:hint="default"/>
        <w:color w:val="000000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cs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Calibri" w:hint="default"/>
        <w:color w:val="000000"/>
      </w:rPr>
    </w:lvl>
  </w:abstractNum>
  <w:abstractNum w:abstractNumId="19" w15:restartNumberingAfterBreak="0">
    <w:nsid w:val="51F03B92"/>
    <w:multiLevelType w:val="hybridMultilevel"/>
    <w:tmpl w:val="1304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610D5"/>
    <w:multiLevelType w:val="hybridMultilevel"/>
    <w:tmpl w:val="26BE8D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35318"/>
    <w:multiLevelType w:val="multilevel"/>
    <w:tmpl w:val="3C0610E2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51" w:hanging="567"/>
      </w:pPr>
      <w:rPr>
        <w:rFonts w:ascii="Verdana" w:hAnsi="Verdana" w:cs="Tahoma" w:hint="default"/>
        <w:b w:val="0"/>
        <w:b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4892"/>
        </w:tabs>
        <w:ind w:left="5035" w:hanging="782"/>
      </w:pPr>
      <w:rPr>
        <w:rFonts w:ascii="Verdana" w:hAnsi="Verdana" w:cs="Tahoma" w:hint="default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540" w:hanging="555"/>
      </w:pPr>
      <w:rPr>
        <w:rFonts w:ascii="Verdana" w:hAnsi="Verdana" w:cs="Tahoma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6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62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98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34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70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FEE6D62"/>
    <w:multiLevelType w:val="hybridMultilevel"/>
    <w:tmpl w:val="34D8B07C"/>
    <w:lvl w:ilvl="0" w:tplc="0958E4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39A5674"/>
    <w:multiLevelType w:val="multilevel"/>
    <w:tmpl w:val="C17424A4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 w:val="0"/>
      </w:rPr>
    </w:lvl>
  </w:abstractNum>
  <w:abstractNum w:abstractNumId="24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C73E8F"/>
    <w:multiLevelType w:val="multilevel"/>
    <w:tmpl w:val="8474EEFE"/>
    <w:lvl w:ilvl="0">
      <w:start w:val="15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6113592"/>
    <w:multiLevelType w:val="hybridMultilevel"/>
    <w:tmpl w:val="C9E2A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8" w15:restartNumberingAfterBreak="0">
    <w:nsid w:val="7F0941B9"/>
    <w:multiLevelType w:val="hybridMultilevel"/>
    <w:tmpl w:val="4830EF40"/>
    <w:lvl w:ilvl="0" w:tplc="10B447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1"/>
  </w:num>
  <w:num w:numId="5">
    <w:abstractNumId w:val="19"/>
  </w:num>
  <w:num w:numId="6">
    <w:abstractNumId w:val="26"/>
  </w:num>
  <w:num w:numId="7">
    <w:abstractNumId w:val="16"/>
  </w:num>
  <w:num w:numId="8">
    <w:abstractNumId w:val="21"/>
  </w:num>
  <w:num w:numId="9">
    <w:abstractNumId w:val="12"/>
  </w:num>
  <w:num w:numId="10">
    <w:abstractNumId w:val="13"/>
  </w:num>
  <w:num w:numId="11">
    <w:abstractNumId w:val="5"/>
  </w:num>
  <w:num w:numId="12">
    <w:abstractNumId w:val="28"/>
  </w:num>
  <w:num w:numId="13">
    <w:abstractNumId w:val="9"/>
  </w:num>
  <w:num w:numId="14">
    <w:abstractNumId w:val="23"/>
  </w:num>
  <w:num w:numId="15">
    <w:abstractNumId w:val="25"/>
  </w:num>
  <w:num w:numId="16">
    <w:abstractNumId w:val="4"/>
  </w:num>
  <w:num w:numId="17">
    <w:abstractNumId w:val="15"/>
  </w:num>
  <w:num w:numId="18">
    <w:abstractNumId w:val="18"/>
  </w:num>
  <w:num w:numId="19">
    <w:abstractNumId w:val="7"/>
  </w:num>
  <w:num w:numId="20">
    <w:abstractNumId w:val="3"/>
  </w:num>
  <w:num w:numId="21">
    <w:abstractNumId w:val="20"/>
  </w:num>
  <w:num w:numId="22">
    <w:abstractNumId w:val="2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0"/>
  </w:num>
  <w:num w:numId="26">
    <w:abstractNumId w:val="22"/>
  </w:num>
  <w:num w:numId="27">
    <w:abstractNumId w:val="8"/>
  </w:num>
  <w:num w:numId="28">
    <w:abstractNumId w:val="24"/>
  </w:num>
  <w:num w:numId="29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10F7B"/>
    <w:rsid w:val="000228F1"/>
    <w:rsid w:val="0003156B"/>
    <w:rsid w:val="00031AF9"/>
    <w:rsid w:val="00032AC5"/>
    <w:rsid w:val="00034E09"/>
    <w:rsid w:val="000358BC"/>
    <w:rsid w:val="000360AB"/>
    <w:rsid w:val="0004088E"/>
    <w:rsid w:val="000421F4"/>
    <w:rsid w:val="00042FCB"/>
    <w:rsid w:val="00050003"/>
    <w:rsid w:val="00050A31"/>
    <w:rsid w:val="000550AB"/>
    <w:rsid w:val="00056DF7"/>
    <w:rsid w:val="00061821"/>
    <w:rsid w:val="000628B0"/>
    <w:rsid w:val="00070438"/>
    <w:rsid w:val="00077647"/>
    <w:rsid w:val="0008123E"/>
    <w:rsid w:val="000827BE"/>
    <w:rsid w:val="000A2513"/>
    <w:rsid w:val="000A66DC"/>
    <w:rsid w:val="000A702B"/>
    <w:rsid w:val="000B0474"/>
    <w:rsid w:val="000C2C0B"/>
    <w:rsid w:val="000C6282"/>
    <w:rsid w:val="00104D11"/>
    <w:rsid w:val="001153C5"/>
    <w:rsid w:val="00115EE9"/>
    <w:rsid w:val="00117358"/>
    <w:rsid w:val="00121F9E"/>
    <w:rsid w:val="00125A77"/>
    <w:rsid w:val="001269F5"/>
    <w:rsid w:val="00133A6E"/>
    <w:rsid w:val="00134929"/>
    <w:rsid w:val="00134ECA"/>
    <w:rsid w:val="00135FE5"/>
    <w:rsid w:val="0014079E"/>
    <w:rsid w:val="00141F04"/>
    <w:rsid w:val="001470E2"/>
    <w:rsid w:val="0016762C"/>
    <w:rsid w:val="00172546"/>
    <w:rsid w:val="0017390D"/>
    <w:rsid w:val="001815B1"/>
    <w:rsid w:val="00186B90"/>
    <w:rsid w:val="00187A49"/>
    <w:rsid w:val="00190DA4"/>
    <w:rsid w:val="0019238D"/>
    <w:rsid w:val="00197C66"/>
    <w:rsid w:val="001A0BD2"/>
    <w:rsid w:val="001A3FF9"/>
    <w:rsid w:val="001B4F6C"/>
    <w:rsid w:val="001B6AFB"/>
    <w:rsid w:val="001C2139"/>
    <w:rsid w:val="001C55A5"/>
    <w:rsid w:val="001D0EF9"/>
    <w:rsid w:val="001D4784"/>
    <w:rsid w:val="001E0587"/>
    <w:rsid w:val="001F170C"/>
    <w:rsid w:val="001F7733"/>
    <w:rsid w:val="00205F68"/>
    <w:rsid w:val="00214F33"/>
    <w:rsid w:val="00215B8F"/>
    <w:rsid w:val="00216490"/>
    <w:rsid w:val="00216D62"/>
    <w:rsid w:val="00222C30"/>
    <w:rsid w:val="00224D59"/>
    <w:rsid w:val="00227907"/>
    <w:rsid w:val="00231524"/>
    <w:rsid w:val="002350FE"/>
    <w:rsid w:val="00240915"/>
    <w:rsid w:val="00242F8C"/>
    <w:rsid w:val="00251CCB"/>
    <w:rsid w:val="002529D3"/>
    <w:rsid w:val="00255C0D"/>
    <w:rsid w:val="0026545F"/>
    <w:rsid w:val="00273DC4"/>
    <w:rsid w:val="00275009"/>
    <w:rsid w:val="002805D4"/>
    <w:rsid w:val="00281726"/>
    <w:rsid w:val="00292159"/>
    <w:rsid w:val="00292789"/>
    <w:rsid w:val="00292FC1"/>
    <w:rsid w:val="00293C3B"/>
    <w:rsid w:val="00297588"/>
    <w:rsid w:val="002A10EC"/>
    <w:rsid w:val="002A25E3"/>
    <w:rsid w:val="002A529A"/>
    <w:rsid w:val="002A766C"/>
    <w:rsid w:val="002A7B06"/>
    <w:rsid w:val="002B2F93"/>
    <w:rsid w:val="002B602F"/>
    <w:rsid w:val="002B6ED2"/>
    <w:rsid w:val="002C0E55"/>
    <w:rsid w:val="002C2F2E"/>
    <w:rsid w:val="002C7C00"/>
    <w:rsid w:val="002D1BB1"/>
    <w:rsid w:val="002D2DA1"/>
    <w:rsid w:val="002D48BE"/>
    <w:rsid w:val="002E0D6D"/>
    <w:rsid w:val="002F160A"/>
    <w:rsid w:val="002F4540"/>
    <w:rsid w:val="002F7F30"/>
    <w:rsid w:val="0030345C"/>
    <w:rsid w:val="0031144F"/>
    <w:rsid w:val="003143BD"/>
    <w:rsid w:val="00316B7C"/>
    <w:rsid w:val="0032702B"/>
    <w:rsid w:val="0032741B"/>
    <w:rsid w:val="00334C93"/>
    <w:rsid w:val="00334E8A"/>
    <w:rsid w:val="00335F9F"/>
    <w:rsid w:val="003461E8"/>
    <w:rsid w:val="00346C00"/>
    <w:rsid w:val="00350246"/>
    <w:rsid w:val="00353E0D"/>
    <w:rsid w:val="003547A6"/>
    <w:rsid w:val="00354A18"/>
    <w:rsid w:val="003551E7"/>
    <w:rsid w:val="003652E3"/>
    <w:rsid w:val="00371FDD"/>
    <w:rsid w:val="00372326"/>
    <w:rsid w:val="003755FE"/>
    <w:rsid w:val="003770CF"/>
    <w:rsid w:val="003804AE"/>
    <w:rsid w:val="00386DAA"/>
    <w:rsid w:val="00392944"/>
    <w:rsid w:val="003968F5"/>
    <w:rsid w:val="003A4502"/>
    <w:rsid w:val="003A6517"/>
    <w:rsid w:val="003B35AA"/>
    <w:rsid w:val="003C1550"/>
    <w:rsid w:val="003C1C0A"/>
    <w:rsid w:val="003D2324"/>
    <w:rsid w:val="003D33AE"/>
    <w:rsid w:val="003D3656"/>
    <w:rsid w:val="003D4F91"/>
    <w:rsid w:val="003F4BA3"/>
    <w:rsid w:val="003F70D6"/>
    <w:rsid w:val="0040234D"/>
    <w:rsid w:val="00413563"/>
    <w:rsid w:val="004136FC"/>
    <w:rsid w:val="00416B79"/>
    <w:rsid w:val="004200BC"/>
    <w:rsid w:val="00431B84"/>
    <w:rsid w:val="0043512B"/>
    <w:rsid w:val="00437EC6"/>
    <w:rsid w:val="004469A3"/>
    <w:rsid w:val="0045115F"/>
    <w:rsid w:val="00452E9B"/>
    <w:rsid w:val="0045308E"/>
    <w:rsid w:val="004536DD"/>
    <w:rsid w:val="00454671"/>
    <w:rsid w:val="004573B7"/>
    <w:rsid w:val="004575D1"/>
    <w:rsid w:val="00461283"/>
    <w:rsid w:val="00464FB2"/>
    <w:rsid w:val="00466499"/>
    <w:rsid w:val="00473069"/>
    <w:rsid w:val="00475DFF"/>
    <w:rsid w:val="00484A2F"/>
    <w:rsid w:val="0048579F"/>
    <w:rsid w:val="004A1A46"/>
    <w:rsid w:val="004A22AE"/>
    <w:rsid w:val="004A4233"/>
    <w:rsid w:val="004B4716"/>
    <w:rsid w:val="004B7DE7"/>
    <w:rsid w:val="004C2E0E"/>
    <w:rsid w:val="004D1AAF"/>
    <w:rsid w:val="004E0086"/>
    <w:rsid w:val="004E4467"/>
    <w:rsid w:val="004E72A5"/>
    <w:rsid w:val="004F0EC0"/>
    <w:rsid w:val="004F5805"/>
    <w:rsid w:val="00500F42"/>
    <w:rsid w:val="005010A5"/>
    <w:rsid w:val="005021BF"/>
    <w:rsid w:val="00503851"/>
    <w:rsid w:val="00510CB5"/>
    <w:rsid w:val="00515ED3"/>
    <w:rsid w:val="00515FB2"/>
    <w:rsid w:val="00521046"/>
    <w:rsid w:val="00526CDD"/>
    <w:rsid w:val="00530DEC"/>
    <w:rsid w:val="005357C6"/>
    <w:rsid w:val="00536977"/>
    <w:rsid w:val="00536C7D"/>
    <w:rsid w:val="00540107"/>
    <w:rsid w:val="0054213B"/>
    <w:rsid w:val="00543804"/>
    <w:rsid w:val="005574C1"/>
    <w:rsid w:val="00557647"/>
    <w:rsid w:val="0055774E"/>
    <w:rsid w:val="00562047"/>
    <w:rsid w:val="00571F98"/>
    <w:rsid w:val="0057301B"/>
    <w:rsid w:val="00574E60"/>
    <w:rsid w:val="00575665"/>
    <w:rsid w:val="00581DE9"/>
    <w:rsid w:val="00590EC3"/>
    <w:rsid w:val="00593532"/>
    <w:rsid w:val="005A5CBC"/>
    <w:rsid w:val="005B3133"/>
    <w:rsid w:val="005B79F4"/>
    <w:rsid w:val="005C250B"/>
    <w:rsid w:val="005D102F"/>
    <w:rsid w:val="005D1495"/>
    <w:rsid w:val="005D290B"/>
    <w:rsid w:val="005D2BEF"/>
    <w:rsid w:val="005D34C3"/>
    <w:rsid w:val="005D7C6A"/>
    <w:rsid w:val="005E3AB3"/>
    <w:rsid w:val="005E4577"/>
    <w:rsid w:val="005E670D"/>
    <w:rsid w:val="005F1296"/>
    <w:rsid w:val="005F27F8"/>
    <w:rsid w:val="00602827"/>
    <w:rsid w:val="00602C9E"/>
    <w:rsid w:val="00606168"/>
    <w:rsid w:val="006062B3"/>
    <w:rsid w:val="0060746D"/>
    <w:rsid w:val="00612DC5"/>
    <w:rsid w:val="00624F32"/>
    <w:rsid w:val="006275BE"/>
    <w:rsid w:val="00640587"/>
    <w:rsid w:val="00640A78"/>
    <w:rsid w:val="00647899"/>
    <w:rsid w:val="0065630E"/>
    <w:rsid w:val="00666449"/>
    <w:rsid w:val="006747BD"/>
    <w:rsid w:val="00682B9E"/>
    <w:rsid w:val="006850F2"/>
    <w:rsid w:val="00686160"/>
    <w:rsid w:val="00686D5D"/>
    <w:rsid w:val="00687749"/>
    <w:rsid w:val="006919BD"/>
    <w:rsid w:val="006A184D"/>
    <w:rsid w:val="006A21F3"/>
    <w:rsid w:val="006B4F60"/>
    <w:rsid w:val="006B7C90"/>
    <w:rsid w:val="006C2280"/>
    <w:rsid w:val="006C2B5F"/>
    <w:rsid w:val="006C397A"/>
    <w:rsid w:val="006C5C0D"/>
    <w:rsid w:val="006C5CBE"/>
    <w:rsid w:val="006C69B9"/>
    <w:rsid w:val="006D1BFB"/>
    <w:rsid w:val="006D4044"/>
    <w:rsid w:val="006D6C38"/>
    <w:rsid w:val="006D6DE5"/>
    <w:rsid w:val="006E5990"/>
    <w:rsid w:val="006F645A"/>
    <w:rsid w:val="006F6886"/>
    <w:rsid w:val="00704056"/>
    <w:rsid w:val="0071178C"/>
    <w:rsid w:val="00711A75"/>
    <w:rsid w:val="007124B4"/>
    <w:rsid w:val="0071570E"/>
    <w:rsid w:val="00715B4E"/>
    <w:rsid w:val="00716F65"/>
    <w:rsid w:val="00727557"/>
    <w:rsid w:val="00751597"/>
    <w:rsid w:val="00754B79"/>
    <w:rsid w:val="00761459"/>
    <w:rsid w:val="007770AA"/>
    <w:rsid w:val="007770CF"/>
    <w:rsid w:val="00777D71"/>
    <w:rsid w:val="00782C5F"/>
    <w:rsid w:val="00783A48"/>
    <w:rsid w:val="00791215"/>
    <w:rsid w:val="0079218F"/>
    <w:rsid w:val="007A49EE"/>
    <w:rsid w:val="007A6C5F"/>
    <w:rsid w:val="007B73EA"/>
    <w:rsid w:val="007C4CC6"/>
    <w:rsid w:val="007C51E5"/>
    <w:rsid w:val="007D3BBD"/>
    <w:rsid w:val="007E036B"/>
    <w:rsid w:val="007E14AF"/>
    <w:rsid w:val="007E1BE8"/>
    <w:rsid w:val="007E4647"/>
    <w:rsid w:val="007E7953"/>
    <w:rsid w:val="007F0CC5"/>
    <w:rsid w:val="0080107B"/>
    <w:rsid w:val="00803D5A"/>
    <w:rsid w:val="0080558B"/>
    <w:rsid w:val="00805DF6"/>
    <w:rsid w:val="00807182"/>
    <w:rsid w:val="00807D19"/>
    <w:rsid w:val="008176EF"/>
    <w:rsid w:val="00820321"/>
    <w:rsid w:val="00821F16"/>
    <w:rsid w:val="00822B62"/>
    <w:rsid w:val="00830A1B"/>
    <w:rsid w:val="00830E64"/>
    <w:rsid w:val="00833A09"/>
    <w:rsid w:val="0083612D"/>
    <w:rsid w:val="008368C0"/>
    <w:rsid w:val="00840219"/>
    <w:rsid w:val="0084248F"/>
    <w:rsid w:val="00843192"/>
    <w:rsid w:val="0084396A"/>
    <w:rsid w:val="00847596"/>
    <w:rsid w:val="008507E6"/>
    <w:rsid w:val="00854B7B"/>
    <w:rsid w:val="00867054"/>
    <w:rsid w:val="00870877"/>
    <w:rsid w:val="00872BA6"/>
    <w:rsid w:val="00874D00"/>
    <w:rsid w:val="00877424"/>
    <w:rsid w:val="008853FC"/>
    <w:rsid w:val="00890F3E"/>
    <w:rsid w:val="0089733E"/>
    <w:rsid w:val="008A5ADE"/>
    <w:rsid w:val="008B224D"/>
    <w:rsid w:val="008B4B4D"/>
    <w:rsid w:val="008C1729"/>
    <w:rsid w:val="008C50AD"/>
    <w:rsid w:val="008C75DD"/>
    <w:rsid w:val="008D11A5"/>
    <w:rsid w:val="008E3E0F"/>
    <w:rsid w:val="008E768B"/>
    <w:rsid w:val="008E7880"/>
    <w:rsid w:val="008F027B"/>
    <w:rsid w:val="008F2052"/>
    <w:rsid w:val="008F209D"/>
    <w:rsid w:val="008F5779"/>
    <w:rsid w:val="00904CCC"/>
    <w:rsid w:val="009117EE"/>
    <w:rsid w:val="00914677"/>
    <w:rsid w:val="0091577F"/>
    <w:rsid w:val="009206EA"/>
    <w:rsid w:val="00923687"/>
    <w:rsid w:val="009244BF"/>
    <w:rsid w:val="00926815"/>
    <w:rsid w:val="00927795"/>
    <w:rsid w:val="00927FA7"/>
    <w:rsid w:val="00931C02"/>
    <w:rsid w:val="00936312"/>
    <w:rsid w:val="00936469"/>
    <w:rsid w:val="00937774"/>
    <w:rsid w:val="0094031B"/>
    <w:rsid w:val="00941AEB"/>
    <w:rsid w:val="009452A2"/>
    <w:rsid w:val="00945494"/>
    <w:rsid w:val="00947313"/>
    <w:rsid w:val="009556AD"/>
    <w:rsid w:val="009605BB"/>
    <w:rsid w:val="009636F6"/>
    <w:rsid w:val="009731ED"/>
    <w:rsid w:val="00974559"/>
    <w:rsid w:val="00981D2F"/>
    <w:rsid w:val="00987FAE"/>
    <w:rsid w:val="00991977"/>
    <w:rsid w:val="009974C2"/>
    <w:rsid w:val="009A1ECF"/>
    <w:rsid w:val="009A4D21"/>
    <w:rsid w:val="009A5ECF"/>
    <w:rsid w:val="009B1FE1"/>
    <w:rsid w:val="009C28D9"/>
    <w:rsid w:val="009C2E2B"/>
    <w:rsid w:val="009C76C2"/>
    <w:rsid w:val="009C773E"/>
    <w:rsid w:val="009D1A03"/>
    <w:rsid w:val="009D3894"/>
    <w:rsid w:val="009D4039"/>
    <w:rsid w:val="009D4C4D"/>
    <w:rsid w:val="009E353F"/>
    <w:rsid w:val="009F0DBF"/>
    <w:rsid w:val="009F25DA"/>
    <w:rsid w:val="009F3692"/>
    <w:rsid w:val="00A00577"/>
    <w:rsid w:val="00A03B44"/>
    <w:rsid w:val="00A05075"/>
    <w:rsid w:val="00A05A3D"/>
    <w:rsid w:val="00A05C76"/>
    <w:rsid w:val="00A12D61"/>
    <w:rsid w:val="00A235CA"/>
    <w:rsid w:val="00A26DEE"/>
    <w:rsid w:val="00A30052"/>
    <w:rsid w:val="00A30131"/>
    <w:rsid w:val="00A35791"/>
    <w:rsid w:val="00A36F46"/>
    <w:rsid w:val="00A42AD2"/>
    <w:rsid w:val="00A4666C"/>
    <w:rsid w:val="00A52C29"/>
    <w:rsid w:val="00A54C85"/>
    <w:rsid w:val="00A560B4"/>
    <w:rsid w:val="00A600BD"/>
    <w:rsid w:val="00A60C1F"/>
    <w:rsid w:val="00A67A96"/>
    <w:rsid w:val="00A67D84"/>
    <w:rsid w:val="00A84B9F"/>
    <w:rsid w:val="00A878A4"/>
    <w:rsid w:val="00A96AB8"/>
    <w:rsid w:val="00AA1BCC"/>
    <w:rsid w:val="00AA4EF3"/>
    <w:rsid w:val="00AA7F22"/>
    <w:rsid w:val="00AC21FD"/>
    <w:rsid w:val="00AD0B75"/>
    <w:rsid w:val="00AD593A"/>
    <w:rsid w:val="00AE01CA"/>
    <w:rsid w:val="00AE7251"/>
    <w:rsid w:val="00AE73AE"/>
    <w:rsid w:val="00AF5EEF"/>
    <w:rsid w:val="00B01F62"/>
    <w:rsid w:val="00B11187"/>
    <w:rsid w:val="00B17711"/>
    <w:rsid w:val="00B21756"/>
    <w:rsid w:val="00B23B72"/>
    <w:rsid w:val="00B32F43"/>
    <w:rsid w:val="00B40B06"/>
    <w:rsid w:val="00B42486"/>
    <w:rsid w:val="00B522CB"/>
    <w:rsid w:val="00B528CB"/>
    <w:rsid w:val="00B53E9C"/>
    <w:rsid w:val="00B569C2"/>
    <w:rsid w:val="00B56E07"/>
    <w:rsid w:val="00B61F8A"/>
    <w:rsid w:val="00B664AC"/>
    <w:rsid w:val="00B67B1F"/>
    <w:rsid w:val="00B702C7"/>
    <w:rsid w:val="00B71EDB"/>
    <w:rsid w:val="00B7215B"/>
    <w:rsid w:val="00B74282"/>
    <w:rsid w:val="00B746F1"/>
    <w:rsid w:val="00B8431B"/>
    <w:rsid w:val="00B84592"/>
    <w:rsid w:val="00B90379"/>
    <w:rsid w:val="00B92E81"/>
    <w:rsid w:val="00B93E7F"/>
    <w:rsid w:val="00B943C8"/>
    <w:rsid w:val="00B97802"/>
    <w:rsid w:val="00BA2CBF"/>
    <w:rsid w:val="00BB4298"/>
    <w:rsid w:val="00BC14BB"/>
    <w:rsid w:val="00BC381E"/>
    <w:rsid w:val="00BD2AF0"/>
    <w:rsid w:val="00BD5EC6"/>
    <w:rsid w:val="00BF014D"/>
    <w:rsid w:val="00BF240E"/>
    <w:rsid w:val="00BF2F0B"/>
    <w:rsid w:val="00BF3EC1"/>
    <w:rsid w:val="00BF6169"/>
    <w:rsid w:val="00C00E3E"/>
    <w:rsid w:val="00C02CF2"/>
    <w:rsid w:val="00C035DC"/>
    <w:rsid w:val="00C046B7"/>
    <w:rsid w:val="00C06A77"/>
    <w:rsid w:val="00C0709A"/>
    <w:rsid w:val="00C16D5D"/>
    <w:rsid w:val="00C22970"/>
    <w:rsid w:val="00C2603E"/>
    <w:rsid w:val="00C37109"/>
    <w:rsid w:val="00C40F5C"/>
    <w:rsid w:val="00C436AA"/>
    <w:rsid w:val="00C4623C"/>
    <w:rsid w:val="00C4660C"/>
    <w:rsid w:val="00C50F15"/>
    <w:rsid w:val="00C52D1A"/>
    <w:rsid w:val="00C61622"/>
    <w:rsid w:val="00C64306"/>
    <w:rsid w:val="00C64DCE"/>
    <w:rsid w:val="00C66ED2"/>
    <w:rsid w:val="00C70DED"/>
    <w:rsid w:val="00C736D5"/>
    <w:rsid w:val="00C8542B"/>
    <w:rsid w:val="00C8679A"/>
    <w:rsid w:val="00C86F1B"/>
    <w:rsid w:val="00C92C14"/>
    <w:rsid w:val="00C95E2B"/>
    <w:rsid w:val="00CA39BB"/>
    <w:rsid w:val="00CA6BFA"/>
    <w:rsid w:val="00CB030D"/>
    <w:rsid w:val="00CC2EA9"/>
    <w:rsid w:val="00CD4003"/>
    <w:rsid w:val="00CD40B2"/>
    <w:rsid w:val="00CD701D"/>
    <w:rsid w:val="00CE2643"/>
    <w:rsid w:val="00CE428A"/>
    <w:rsid w:val="00CE482B"/>
    <w:rsid w:val="00CE61CC"/>
    <w:rsid w:val="00CE66D5"/>
    <w:rsid w:val="00CF5B1B"/>
    <w:rsid w:val="00D00389"/>
    <w:rsid w:val="00D005B3"/>
    <w:rsid w:val="00D02A18"/>
    <w:rsid w:val="00D06D36"/>
    <w:rsid w:val="00D1141D"/>
    <w:rsid w:val="00D163FD"/>
    <w:rsid w:val="00D16B3A"/>
    <w:rsid w:val="00D17AD9"/>
    <w:rsid w:val="00D20795"/>
    <w:rsid w:val="00D251EB"/>
    <w:rsid w:val="00D27D1D"/>
    <w:rsid w:val="00D3363C"/>
    <w:rsid w:val="00D339B6"/>
    <w:rsid w:val="00D34702"/>
    <w:rsid w:val="00D36C99"/>
    <w:rsid w:val="00D40690"/>
    <w:rsid w:val="00D51412"/>
    <w:rsid w:val="00D54FEC"/>
    <w:rsid w:val="00D72386"/>
    <w:rsid w:val="00D756BE"/>
    <w:rsid w:val="00D8114F"/>
    <w:rsid w:val="00D92251"/>
    <w:rsid w:val="00D95937"/>
    <w:rsid w:val="00D9658C"/>
    <w:rsid w:val="00DA08F3"/>
    <w:rsid w:val="00DA52A1"/>
    <w:rsid w:val="00DA58EA"/>
    <w:rsid w:val="00DA613F"/>
    <w:rsid w:val="00DA6A6E"/>
    <w:rsid w:val="00DC39A7"/>
    <w:rsid w:val="00DC39CB"/>
    <w:rsid w:val="00DC5E9C"/>
    <w:rsid w:val="00DD034D"/>
    <w:rsid w:val="00DD1FD1"/>
    <w:rsid w:val="00DD27FB"/>
    <w:rsid w:val="00DD44CD"/>
    <w:rsid w:val="00DD511E"/>
    <w:rsid w:val="00DE7CA6"/>
    <w:rsid w:val="00DF4CE5"/>
    <w:rsid w:val="00E013A7"/>
    <w:rsid w:val="00E04D12"/>
    <w:rsid w:val="00E05939"/>
    <w:rsid w:val="00E05FD7"/>
    <w:rsid w:val="00E06C12"/>
    <w:rsid w:val="00E12D20"/>
    <w:rsid w:val="00E17AF3"/>
    <w:rsid w:val="00E20319"/>
    <w:rsid w:val="00E22DA8"/>
    <w:rsid w:val="00E23AFE"/>
    <w:rsid w:val="00E245A5"/>
    <w:rsid w:val="00E2698F"/>
    <w:rsid w:val="00E27130"/>
    <w:rsid w:val="00E33D6B"/>
    <w:rsid w:val="00E3640D"/>
    <w:rsid w:val="00E52A08"/>
    <w:rsid w:val="00E56E76"/>
    <w:rsid w:val="00E57203"/>
    <w:rsid w:val="00E702EE"/>
    <w:rsid w:val="00E71D10"/>
    <w:rsid w:val="00E76C3F"/>
    <w:rsid w:val="00E87218"/>
    <w:rsid w:val="00EA205B"/>
    <w:rsid w:val="00EA451E"/>
    <w:rsid w:val="00EB40EE"/>
    <w:rsid w:val="00EC082F"/>
    <w:rsid w:val="00EC27EF"/>
    <w:rsid w:val="00EC36FC"/>
    <w:rsid w:val="00EC4E0C"/>
    <w:rsid w:val="00EC78E8"/>
    <w:rsid w:val="00ED0257"/>
    <w:rsid w:val="00ED2B77"/>
    <w:rsid w:val="00ED7972"/>
    <w:rsid w:val="00EE493C"/>
    <w:rsid w:val="00EE4B07"/>
    <w:rsid w:val="00EE6C57"/>
    <w:rsid w:val="00EE7535"/>
    <w:rsid w:val="00EF0588"/>
    <w:rsid w:val="00EF1F78"/>
    <w:rsid w:val="00EF2C93"/>
    <w:rsid w:val="00EF51ED"/>
    <w:rsid w:val="00EF7390"/>
    <w:rsid w:val="00F00481"/>
    <w:rsid w:val="00F033A0"/>
    <w:rsid w:val="00F10885"/>
    <w:rsid w:val="00F128F9"/>
    <w:rsid w:val="00F142FE"/>
    <w:rsid w:val="00F16183"/>
    <w:rsid w:val="00F167C7"/>
    <w:rsid w:val="00F2065E"/>
    <w:rsid w:val="00F21630"/>
    <w:rsid w:val="00F21FFC"/>
    <w:rsid w:val="00F24955"/>
    <w:rsid w:val="00F24E3F"/>
    <w:rsid w:val="00F4753F"/>
    <w:rsid w:val="00F56ADB"/>
    <w:rsid w:val="00F609C9"/>
    <w:rsid w:val="00F61799"/>
    <w:rsid w:val="00F6402E"/>
    <w:rsid w:val="00F64796"/>
    <w:rsid w:val="00F7583F"/>
    <w:rsid w:val="00F77E62"/>
    <w:rsid w:val="00F902E6"/>
    <w:rsid w:val="00F91706"/>
    <w:rsid w:val="00FB0838"/>
    <w:rsid w:val="00FB1D43"/>
    <w:rsid w:val="00FB4AD6"/>
    <w:rsid w:val="00FC46F2"/>
    <w:rsid w:val="00FC5F2E"/>
    <w:rsid w:val="00FD6F5A"/>
    <w:rsid w:val="00FE0B70"/>
    <w:rsid w:val="00FE50E6"/>
    <w:rsid w:val="00FE5942"/>
    <w:rsid w:val="00FF3180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A86888"/>
  <w15:docId w15:val="{6142A92E-E71B-48B6-A7C9-7BE79C9FC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0F15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5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Tekstzastpczy">
    <w:name w:val="Placeholder Text"/>
    <w:basedOn w:val="Domylnaczcionkaakapitu"/>
    <w:uiPriority w:val="99"/>
    <w:semiHidden/>
    <w:rsid w:val="00803D5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D5A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E2031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4A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4A2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4A2F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A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A2F"/>
    <w:rPr>
      <w:b/>
      <w:bCs/>
      <w:color w:val="000000" w:themeColor="background1"/>
      <w:spacing w:val="4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6469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B93E7F"/>
    <w:pPr>
      <w:spacing w:after="0" w:line="240" w:lineRule="auto"/>
    </w:pPr>
    <w:rPr>
      <w:color w:val="000000" w:themeColor="background1"/>
      <w:spacing w:val="4"/>
      <w:sz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923687"/>
    <w:pPr>
      <w:spacing w:after="0" w:line="240" w:lineRule="auto"/>
      <w:jc w:val="left"/>
    </w:pPr>
    <w:rPr>
      <w:rFonts w:ascii="Tahoma" w:eastAsia="Times New Roman" w:hAnsi="Tahoma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923687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23687"/>
    <w:rPr>
      <w:sz w:val="20"/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link w:val="Akapitzlist"/>
    <w:uiPriority w:val="34"/>
    <w:qFormat/>
    <w:locked/>
    <w:rsid w:val="00923687"/>
    <w:rPr>
      <w:color w:val="000000" w:themeColor="background1"/>
      <w:spacing w:val="4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E3AB3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1AE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606168"/>
    <w:rPr>
      <w:rFonts w:ascii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D33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2B8E4-3E26-4C58-BAA5-BD1C7D17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Aleksandra Orzechowska | Łukasiewicz - PORT Polski Ośrodek Rozwoju Technologii</cp:lastModifiedBy>
  <cp:revision>2</cp:revision>
  <cp:lastPrinted>2021-08-11T08:35:00Z</cp:lastPrinted>
  <dcterms:created xsi:type="dcterms:W3CDTF">2021-09-09T08:33:00Z</dcterms:created>
  <dcterms:modified xsi:type="dcterms:W3CDTF">2021-09-09T08:33:00Z</dcterms:modified>
</cp:coreProperties>
</file>